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EECF" w14:textId="50422C09" w:rsidR="00060C94" w:rsidRPr="00060C94" w:rsidRDefault="00060C94" w:rsidP="00060C94">
      <w:pPr>
        <w:rPr>
          <w:rFonts w:ascii="Times New Roman" w:hAnsi="Times New Roman"/>
          <w:b/>
          <w:bCs/>
          <w:lang w:eastAsia="zh-CN"/>
        </w:rPr>
      </w:pPr>
      <w:r w:rsidRPr="00060C94">
        <w:rPr>
          <w:rFonts w:ascii="Times New Roman" w:hAnsi="Times New Roman"/>
          <w:b/>
          <w:lang w:eastAsia="zh-CN"/>
        </w:rPr>
        <w:t>EZ/ZP/</w:t>
      </w:r>
      <w:r>
        <w:rPr>
          <w:rFonts w:ascii="Times New Roman" w:hAnsi="Times New Roman"/>
          <w:b/>
          <w:lang w:eastAsia="zh-CN"/>
        </w:rPr>
        <w:t>64</w:t>
      </w:r>
      <w:r w:rsidRPr="00060C94">
        <w:rPr>
          <w:rFonts w:ascii="Times New Roman" w:hAnsi="Times New Roman"/>
          <w:b/>
          <w:lang w:eastAsia="zh-CN"/>
        </w:rPr>
        <w:t>/2020/EK</w:t>
      </w:r>
    </w:p>
    <w:p w14:paraId="5D1A5663" w14:textId="0E679B15" w:rsidR="00060C94" w:rsidRPr="00060C94" w:rsidRDefault="00060C94" w:rsidP="00060C94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060C94">
        <w:rPr>
          <w:rFonts w:ascii="Times New Roman" w:hAnsi="Times New Roman"/>
          <w:color w:val="FF0000"/>
          <w:lang w:eastAsia="zh-CN"/>
        </w:rPr>
        <w:t>Załącznik nr 2</w:t>
      </w:r>
      <w:r w:rsidR="008707DC">
        <w:rPr>
          <w:rFonts w:ascii="Times New Roman" w:hAnsi="Times New Roman"/>
          <w:color w:val="FF0000"/>
          <w:lang w:eastAsia="zh-CN"/>
        </w:rPr>
        <w:t>b</w:t>
      </w:r>
      <w:r w:rsidRPr="00060C94">
        <w:rPr>
          <w:rFonts w:ascii="Times New Roman" w:hAnsi="Times New Roman"/>
          <w:color w:val="FF0000"/>
          <w:lang w:eastAsia="zh-CN"/>
        </w:rPr>
        <w:t xml:space="preserve"> do SIWZ</w:t>
      </w:r>
    </w:p>
    <w:p w14:paraId="5670EFFA" w14:textId="77777777" w:rsidR="00060C94" w:rsidRPr="00060C94" w:rsidRDefault="00060C94" w:rsidP="00060C94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060C94">
        <w:rPr>
          <w:rFonts w:ascii="Times New Roman" w:hAnsi="Times New Roman"/>
          <w:lang w:eastAsia="zh-CN"/>
        </w:rPr>
        <w:t>(</w:t>
      </w:r>
      <w:r w:rsidRPr="00060C94">
        <w:rPr>
          <w:rFonts w:ascii="Times New Roman" w:hAnsi="Times New Roman"/>
          <w:u w:val="single"/>
          <w:lang w:eastAsia="zh-CN"/>
        </w:rPr>
        <w:t>Załącznik nr 1 do umowy)</w:t>
      </w:r>
    </w:p>
    <w:p w14:paraId="45B325C2" w14:textId="77777777" w:rsidR="00060C94" w:rsidRPr="00060C94" w:rsidRDefault="00060C94" w:rsidP="00060C94">
      <w:pPr>
        <w:jc w:val="right"/>
        <w:rPr>
          <w:rFonts w:ascii="Times New Roman" w:hAnsi="Times New Roman"/>
          <w:b/>
          <w:bCs/>
          <w:lang w:eastAsia="zh-CN"/>
        </w:rPr>
      </w:pPr>
    </w:p>
    <w:p w14:paraId="04BC5873" w14:textId="77777777" w:rsidR="00060C94" w:rsidRDefault="00060C94" w:rsidP="00A35B1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060C94">
        <w:rPr>
          <w:rFonts w:ascii="Times New Roman" w:hAnsi="Times New Roman"/>
          <w:lang w:eastAsia="zh-CN"/>
        </w:rPr>
        <w:t>ZESTAWIENIE PARAMETRÓW I WARUNKÓW TECHNICZNYCH</w:t>
      </w:r>
    </w:p>
    <w:p w14:paraId="46660329" w14:textId="77777777" w:rsidR="00A35B10" w:rsidRPr="00060C94" w:rsidRDefault="00A35B10" w:rsidP="00A35B10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4899E681" w14:textId="234EE704" w:rsidR="00060C94" w:rsidRDefault="008707DC" w:rsidP="00A35B10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b/>
          <w:i/>
          <w:lang w:eastAsia="zh-CN"/>
        </w:rPr>
        <w:t>Pakiet nr 2</w:t>
      </w:r>
    </w:p>
    <w:p w14:paraId="6F86C8D5" w14:textId="77777777" w:rsidR="0000029D" w:rsidRPr="00A35B10" w:rsidRDefault="0000029D" w:rsidP="00A35B10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8F01D06" w14:textId="31C54892" w:rsidR="00931AC2" w:rsidRPr="00060C94" w:rsidRDefault="009A7BF5" w:rsidP="00A35B10">
      <w:pPr>
        <w:pStyle w:val="Lista2"/>
        <w:ind w:left="0" w:firstLine="0"/>
        <w:jc w:val="center"/>
        <w:rPr>
          <w:b/>
          <w:sz w:val="22"/>
          <w:szCs w:val="22"/>
        </w:rPr>
      </w:pPr>
      <w:r w:rsidRPr="00060C94">
        <w:rPr>
          <w:b/>
          <w:sz w:val="22"/>
          <w:szCs w:val="22"/>
        </w:rPr>
        <w:t>A</w:t>
      </w:r>
      <w:r w:rsidR="004C21C2" w:rsidRPr="00060C94">
        <w:rPr>
          <w:b/>
          <w:sz w:val="22"/>
          <w:szCs w:val="22"/>
        </w:rPr>
        <w:t>parat</w:t>
      </w:r>
      <w:r w:rsidR="00976314" w:rsidRPr="00060C94">
        <w:rPr>
          <w:b/>
          <w:sz w:val="22"/>
          <w:szCs w:val="22"/>
        </w:rPr>
        <w:t xml:space="preserve"> </w:t>
      </w:r>
      <w:r w:rsidR="004C21C2" w:rsidRPr="00060C94">
        <w:rPr>
          <w:b/>
          <w:sz w:val="22"/>
          <w:szCs w:val="22"/>
        </w:rPr>
        <w:t>RT</w:t>
      </w:r>
      <w:r w:rsidR="00976314" w:rsidRPr="00060C94">
        <w:rPr>
          <w:b/>
          <w:sz w:val="22"/>
          <w:szCs w:val="22"/>
        </w:rPr>
        <w:t>G</w:t>
      </w:r>
      <w:r w:rsidR="004C21C2" w:rsidRPr="00060C94">
        <w:rPr>
          <w:b/>
          <w:sz w:val="22"/>
          <w:szCs w:val="22"/>
        </w:rPr>
        <w:t xml:space="preserve"> z ramieniem C</w:t>
      </w:r>
      <w:r w:rsidR="0060343D" w:rsidRPr="00060C94">
        <w:rPr>
          <w:b/>
          <w:sz w:val="22"/>
          <w:szCs w:val="22"/>
        </w:rPr>
        <w:t xml:space="preserve"> </w:t>
      </w:r>
      <w:r w:rsidR="0039671D" w:rsidRPr="00060C94">
        <w:rPr>
          <w:b/>
          <w:sz w:val="22"/>
          <w:szCs w:val="22"/>
        </w:rPr>
        <w:t>z</w:t>
      </w:r>
      <w:r w:rsidR="008D54F6" w:rsidRPr="00060C94">
        <w:rPr>
          <w:b/>
          <w:sz w:val="22"/>
          <w:szCs w:val="22"/>
        </w:rPr>
        <w:t>e wzmacniaczem obrazu</w:t>
      </w:r>
      <w:r w:rsidR="008707DC">
        <w:rPr>
          <w:b/>
          <w:sz w:val="22"/>
          <w:szCs w:val="22"/>
        </w:rPr>
        <w:t xml:space="preserve"> 12“</w:t>
      </w:r>
    </w:p>
    <w:p w14:paraId="0E964653" w14:textId="77777777" w:rsidR="007E6142" w:rsidRPr="00060C94" w:rsidRDefault="007E6142" w:rsidP="007E6142">
      <w:pPr>
        <w:pStyle w:val="Lista2"/>
        <w:ind w:left="0" w:firstLine="0"/>
        <w:rPr>
          <w:b/>
          <w:sz w:val="22"/>
          <w:szCs w:val="22"/>
        </w:rPr>
      </w:pPr>
    </w:p>
    <w:p w14:paraId="36149B25" w14:textId="77777777" w:rsidR="00976314" w:rsidRPr="00060C94" w:rsidRDefault="00976314" w:rsidP="002071CB">
      <w:pPr>
        <w:pStyle w:val="Tekstpodstawowy"/>
        <w:rPr>
          <w:b/>
          <w:bCs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68"/>
        <w:gridCol w:w="20"/>
      </w:tblGrid>
      <w:tr w:rsidR="007D4855" w:rsidRPr="00060C94" w14:paraId="75586E9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C5ECEA1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7C29A7CA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6516DE27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39555C0E" w14:textId="77777777" w:rsidR="004C21C2" w:rsidRPr="00060C94" w:rsidRDefault="00505247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68" w:type="dxa"/>
            <w:vAlign w:val="center"/>
          </w:tcPr>
          <w:p w14:paraId="1AB94F6B" w14:textId="77777777" w:rsidR="004C21C2" w:rsidRPr="00060C94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5228768A" w14:textId="77777777" w:rsidR="004C21C2" w:rsidRPr="00060C94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9068B7" w:rsidRPr="00060C94" w14:paraId="2B9F76D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C976441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6EE03E1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6417A8A6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AADE74E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C8F96F7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1D8B14A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F9F12B7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49DAC94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1FF28927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36845969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0E66EC7C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021EBA8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BA35E8B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456EF694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CF65DD0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279CA6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3557BDF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0A30665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6FE720DD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10E4AB3D" w14:textId="77777777" w:rsidR="009068B7" w:rsidRPr="00060C94" w:rsidRDefault="009068B7" w:rsidP="009068B7">
            <w:pPr>
              <w:rPr>
                <w:rFonts w:ascii="Times New Roman" w:hAnsi="Times New Roman"/>
                <w:lang w:val="cs-CZ"/>
              </w:rPr>
            </w:pPr>
            <w:r w:rsidRPr="00060C94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2F89EB66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9187049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9987E4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2A63BAF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DD40D6B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4B13C9F1" w14:textId="77777777" w:rsidR="009068B7" w:rsidRPr="00060C94" w:rsidRDefault="009068B7" w:rsidP="009068B7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5136F6FF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4AE6350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124C34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50C2C7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4F0805C5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01D23C53" w14:textId="1EA46E4D" w:rsidR="009068B7" w:rsidRPr="00060C94" w:rsidRDefault="00112A3C" w:rsidP="00112A3C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Wszystkie istotne elementy aparatu RTG typu ramię C (generator, lampa RTG, ramię C, pozycjoner ramienia C, wzmacniacz obrazu, stacja monitorów, system cyfrowy, panel sterowania, oprogramowanie) pochodzące od jednego producenta i objęte jednym certyfikatem</w:t>
            </w:r>
            <w:r w:rsidR="002B7776" w:rsidRPr="00060C94">
              <w:rPr>
                <w:rFonts w:ascii="Times New Roman" w:hAnsi="Times New Roman"/>
                <w:bCs/>
              </w:rPr>
              <w:t xml:space="preserve"> CE</w:t>
            </w:r>
            <w:r w:rsidRPr="00060C9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960E2E3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ED1B27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673754F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5D4C31C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B6A19BC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106A196A" w14:textId="77777777" w:rsidR="009068B7" w:rsidRPr="00060C94" w:rsidRDefault="009068B7" w:rsidP="009068B7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Klasa wyrobu medycznego</w:t>
            </w:r>
            <w:r w:rsidR="00157E20" w:rsidRPr="00060C94">
              <w:rPr>
                <w:rFonts w:ascii="Times New Roman" w:hAnsi="Times New Roman"/>
                <w:bCs/>
              </w:rPr>
              <w:t xml:space="preserve"> min. </w:t>
            </w:r>
            <w:proofErr w:type="spellStart"/>
            <w:r w:rsidR="00157E20" w:rsidRPr="00060C94">
              <w:rPr>
                <w:rFonts w:ascii="Times New Roman" w:hAnsi="Times New Roman"/>
                <w:bCs/>
              </w:rPr>
              <w:t>IIb</w:t>
            </w:r>
            <w:proofErr w:type="spellEnd"/>
          </w:p>
        </w:tc>
        <w:tc>
          <w:tcPr>
            <w:tcW w:w="1276" w:type="dxa"/>
            <w:vAlign w:val="center"/>
          </w:tcPr>
          <w:p w14:paraId="515DC25C" w14:textId="77777777" w:rsidR="009068B7" w:rsidRPr="00060C94" w:rsidRDefault="00157E20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F62ED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4370E69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6A8DDB1C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F1EC58F" w14:textId="77777777" w:rsidR="009068B7" w:rsidRPr="00060C94" w:rsidRDefault="009068B7" w:rsidP="009068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55555A" w:rsidRPr="00060C94" w14:paraId="544698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F1BAB0B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437DB81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Głębokość ramienia C (odległość między osią wiązki z wewnętrzną powierzchnią ramienia C) – min. 60 cm</w:t>
            </w:r>
          </w:p>
        </w:tc>
        <w:tc>
          <w:tcPr>
            <w:tcW w:w="1276" w:type="dxa"/>
          </w:tcPr>
          <w:p w14:paraId="490BFDD5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15A60C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5901A1D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27AB7D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621C77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55EAC91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otacji ramienia C (ruch wokół osi wzdłużnej) – min. 350°</w:t>
            </w:r>
          </w:p>
        </w:tc>
        <w:tc>
          <w:tcPr>
            <w:tcW w:w="1276" w:type="dxa"/>
          </w:tcPr>
          <w:p w14:paraId="2B313240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619240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F34624A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3BC219F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07431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26A6E7F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orbitalnego ramienia C – min. 130°</w:t>
            </w:r>
          </w:p>
        </w:tc>
        <w:tc>
          <w:tcPr>
            <w:tcW w:w="1276" w:type="dxa"/>
          </w:tcPr>
          <w:p w14:paraId="6C1C9669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C32B24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5AB442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F5A15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06A4E2E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2945F874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</w:tcPr>
          <w:p w14:paraId="7C594763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14AB96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074E78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78838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EB5969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68D1C07F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</w:tcPr>
          <w:p w14:paraId="51D2C08C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D3190BB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8A0F8E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8B7" w:rsidRPr="00060C94" w14:paraId="7A50951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90D6059" w14:textId="77777777" w:rsidR="009068B7" w:rsidRPr="00060C94" w:rsidRDefault="009068B7" w:rsidP="009068B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83" w:type="dxa"/>
          </w:tcPr>
          <w:p w14:paraId="4136235A" w14:textId="77777777" w:rsidR="009068B7" w:rsidRPr="00060C94" w:rsidRDefault="009068B7" w:rsidP="009068B7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pionowego ramienia C – min. 43 cm</w:t>
            </w:r>
          </w:p>
        </w:tc>
        <w:tc>
          <w:tcPr>
            <w:tcW w:w="1276" w:type="dxa"/>
          </w:tcPr>
          <w:p w14:paraId="54F7188C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BA6B897" w14:textId="77777777" w:rsidR="00E45AE1" w:rsidRPr="00060C94" w:rsidRDefault="009068B7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rtość największa – </w:t>
            </w:r>
            <w:r w:rsidR="0055555A" w:rsidRPr="00060C94">
              <w:rPr>
                <w:rFonts w:ascii="Times New Roman" w:hAnsi="Times New Roman"/>
              </w:rPr>
              <w:t>10</w:t>
            </w:r>
            <w:r w:rsidRPr="00060C94">
              <w:rPr>
                <w:rFonts w:ascii="Times New Roman" w:hAnsi="Times New Roman"/>
              </w:rPr>
              <w:t xml:space="preserve">pkt., </w:t>
            </w:r>
            <w:r w:rsidR="0055555A" w:rsidRPr="00060C94">
              <w:rPr>
                <w:rFonts w:ascii="Times New Roman" w:hAnsi="Times New Roman"/>
              </w:rPr>
              <w:t xml:space="preserve">wartość </w:t>
            </w:r>
            <w:r w:rsidRPr="00060C94">
              <w:rPr>
                <w:rFonts w:ascii="Times New Roman" w:hAnsi="Times New Roman"/>
              </w:rPr>
              <w:t xml:space="preserve">graniczna – 0 pkt., </w:t>
            </w:r>
          </w:p>
          <w:p w14:paraId="26759F6F" w14:textId="1C310247" w:rsidR="009068B7" w:rsidRPr="00060C94" w:rsidRDefault="00E45AE1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</w:t>
            </w:r>
            <w:r w:rsidR="009068B7" w:rsidRPr="00060C94">
              <w:rPr>
                <w:rFonts w:ascii="Times New Roman" w:hAnsi="Times New Roman"/>
              </w:rPr>
              <w:t xml:space="preserve"> proporcjonalnie</w:t>
            </w:r>
            <w:r w:rsidR="0055555A" w:rsidRPr="00060C94">
              <w:rPr>
                <w:rFonts w:ascii="Times New Roman" w:hAnsi="Times New Roman"/>
              </w:rPr>
              <w:t xml:space="preserve"> mniej</w:t>
            </w:r>
          </w:p>
        </w:tc>
        <w:tc>
          <w:tcPr>
            <w:tcW w:w="2268" w:type="dxa"/>
          </w:tcPr>
          <w:p w14:paraId="0972205F" w14:textId="77777777" w:rsidR="009068B7" w:rsidRPr="00060C94" w:rsidRDefault="009068B7" w:rsidP="00906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7AA672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07425CB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02DA843D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</w:tcPr>
          <w:p w14:paraId="140FC113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B6EBB9F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0996B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A57C13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F440F5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310E7EF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rześwit ramienia C (wolna przestrzeń między detektorem obrazu a lampą RTG) – </w:t>
            </w:r>
          </w:p>
          <w:p w14:paraId="14288559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in. 76 cm </w:t>
            </w:r>
          </w:p>
        </w:tc>
        <w:tc>
          <w:tcPr>
            <w:tcW w:w="1276" w:type="dxa"/>
          </w:tcPr>
          <w:p w14:paraId="719057BC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982AE2C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60B6F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0424E1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39BA674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54DA3AE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zerokość wózka z ramieniem C – maks. 83 cm</w:t>
            </w:r>
          </w:p>
        </w:tc>
        <w:tc>
          <w:tcPr>
            <w:tcW w:w="1276" w:type="dxa"/>
          </w:tcPr>
          <w:p w14:paraId="7E8D27A5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36D231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A2A4EFC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111B176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5E52DC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0.</w:t>
            </w:r>
          </w:p>
        </w:tc>
        <w:tc>
          <w:tcPr>
            <w:tcW w:w="4183" w:type="dxa"/>
          </w:tcPr>
          <w:p w14:paraId="141B0CF5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</w:tcPr>
          <w:p w14:paraId="6CCCD3AA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E11799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52FF5B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67BEF3F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5EBAD7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</w:tcPr>
          <w:p w14:paraId="6832A8D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 dotykowy LCD, min. 15 cali na wózku z ramieniem C. Zamontowany na ramieniu z możliwością obrotu. Monitor do sterowania funkcjami systemu oraz prezentacją obrazu klinicznego (min. 14 cm) . Ustawianie przesłon za pomocą przesuwu palca po monitorze dotykowym.</w:t>
            </w:r>
          </w:p>
        </w:tc>
        <w:tc>
          <w:tcPr>
            <w:tcW w:w="1276" w:type="dxa"/>
          </w:tcPr>
          <w:p w14:paraId="7A83242D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0FD2C7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15DCA8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AE0325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A344BF" w14:textId="77777777" w:rsidR="005F39A8" w:rsidRPr="00060C94" w:rsidRDefault="005F39A8" w:rsidP="005F39A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911553" w14:textId="77777777" w:rsidR="005F39A8" w:rsidRPr="00060C94" w:rsidRDefault="005F39A8" w:rsidP="008A187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asa wózka z ramieniem – max 31</w:t>
            </w:r>
            <w:r w:rsidR="008A1876" w:rsidRPr="00060C94">
              <w:rPr>
                <w:rFonts w:ascii="Times New Roman" w:hAnsi="Times New Roman"/>
              </w:rPr>
              <w:t>5</w:t>
            </w:r>
            <w:r w:rsidRPr="00060C94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276" w:type="dxa"/>
          </w:tcPr>
          <w:p w14:paraId="5DEBE4F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DBCEE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40E7D0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80621A4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5F80C8B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5F39A8" w:rsidRPr="00060C94" w14:paraId="20AAA3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454EB2" w14:textId="68A6914E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8CC66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4F60E5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c generatora RTG – min. 15 kW</w:t>
            </w:r>
          </w:p>
        </w:tc>
        <w:tc>
          <w:tcPr>
            <w:tcW w:w="1276" w:type="dxa"/>
          </w:tcPr>
          <w:p w14:paraId="4E90FCA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39F68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9B35AA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45529C8" w14:textId="77777777" w:rsidTr="009E00A4">
        <w:trPr>
          <w:gridAfter w:val="1"/>
          <w:wAfter w:w="20" w:type="dxa"/>
          <w:cantSplit/>
          <w:trHeight w:val="335"/>
          <w:jc w:val="center"/>
        </w:trPr>
        <w:tc>
          <w:tcPr>
            <w:tcW w:w="632" w:type="dxa"/>
          </w:tcPr>
          <w:p w14:paraId="4D50FFA2" w14:textId="3203C32E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.</w:t>
            </w:r>
          </w:p>
        </w:tc>
        <w:tc>
          <w:tcPr>
            <w:tcW w:w="4183" w:type="dxa"/>
          </w:tcPr>
          <w:p w14:paraId="376BD88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Generator w technice HF – min. 15 kHz</w:t>
            </w:r>
          </w:p>
        </w:tc>
        <w:tc>
          <w:tcPr>
            <w:tcW w:w="1276" w:type="dxa"/>
          </w:tcPr>
          <w:p w14:paraId="3F5E4B0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70DD7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7EC6E6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23B202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30C3DB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03D69F7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ryby pracy:</w:t>
            </w:r>
          </w:p>
          <w:p w14:paraId="5BB0A28C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luoroskopia pulsacyjna</w:t>
            </w:r>
          </w:p>
          <w:p w14:paraId="2258BA8A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luoroskopia ciągła</w:t>
            </w:r>
          </w:p>
          <w:p w14:paraId="40F90644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Ekspozycja </w:t>
            </w:r>
          </w:p>
          <w:p w14:paraId="2C723925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dyncze zdjęcie (Single </w:t>
            </w:r>
            <w:proofErr w:type="spellStart"/>
            <w:r w:rsidRPr="00060C94">
              <w:rPr>
                <w:rFonts w:ascii="Times New Roman" w:hAnsi="Times New Roman"/>
              </w:rPr>
              <w:t>shot</w:t>
            </w:r>
            <w:proofErr w:type="spellEnd"/>
            <w:r w:rsidRPr="00060C94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3506FD2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829E02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9886FF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8CE3A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14C78F0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4DC87F34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060C94">
              <w:rPr>
                <w:rFonts w:ascii="Times New Roman" w:hAnsi="Times New Roman"/>
              </w:rPr>
              <w:t>kV</w:t>
            </w:r>
            <w:proofErr w:type="spellEnd"/>
            <w:r w:rsidRPr="00060C94">
              <w:rPr>
                <w:rFonts w:ascii="Times New Roman" w:hAnsi="Times New Roman"/>
              </w:rPr>
              <w:t xml:space="preserve"> / 120 </w:t>
            </w:r>
            <w:proofErr w:type="spellStart"/>
            <w:r w:rsidRPr="00060C94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</w:tcPr>
          <w:p w14:paraId="1FC4DCF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5C9E0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67CC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35B4C3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D05B0CA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0E5C27A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y prąd dla fluoroskopii pulsacyjnej – min. 60 </w:t>
            </w:r>
            <w:proofErr w:type="spellStart"/>
            <w:r w:rsidRPr="00060C94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</w:tcPr>
          <w:p w14:paraId="0069E54C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8E4DD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34D9BB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4594A68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086BAAF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5BB49EF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y prąd dla radiografii cyfrowej – min. 100 </w:t>
            </w:r>
            <w:proofErr w:type="spellStart"/>
            <w:r w:rsidRPr="00060C94">
              <w:rPr>
                <w:rFonts w:ascii="Times New Roman" w:hAnsi="Times New Roman"/>
              </w:rPr>
              <w:t>mA</w:t>
            </w:r>
            <w:proofErr w:type="spellEnd"/>
            <w:r w:rsidRPr="00060C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3B43704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5381C8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4AA553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574242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C47641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75F9A22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a redukcji poziomu dawki promieniowania w trybie fluoroskopii, cztery poziomy:</w:t>
            </w:r>
          </w:p>
          <w:p w14:paraId="04CFC79C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Low</w:t>
            </w:r>
            <w:proofErr w:type="spellEnd"/>
            <w:r w:rsidRPr="00060C94">
              <w:rPr>
                <w:rFonts w:ascii="Times New Roman" w:hAnsi="Times New Roman"/>
              </w:rPr>
              <w:t xml:space="preserve"> (niska), </w:t>
            </w:r>
          </w:p>
          <w:p w14:paraId="322959C1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Normal</w:t>
            </w:r>
            <w:proofErr w:type="spellEnd"/>
            <w:r w:rsidRPr="00060C94">
              <w:rPr>
                <w:rFonts w:ascii="Times New Roman" w:hAnsi="Times New Roman"/>
              </w:rPr>
              <w:t xml:space="preserve"> (normalna), </w:t>
            </w:r>
          </w:p>
          <w:p w14:paraId="77650FC9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edium (średnia), </w:t>
            </w:r>
          </w:p>
          <w:p w14:paraId="6A2D38D1" w14:textId="4CFBF92A" w:rsidR="005F39A8" w:rsidRPr="00060C94" w:rsidRDefault="005F39A8" w:rsidP="00327B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Hight</w:t>
            </w:r>
            <w:proofErr w:type="spellEnd"/>
            <w:r w:rsidRPr="00060C94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</w:tcPr>
          <w:p w14:paraId="63E9941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12E36BA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– 10 pkt.;</w:t>
            </w:r>
          </w:p>
          <w:p w14:paraId="39A6E1E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2363AA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972D9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39BDB10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1D2FC80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060C94">
              <w:rPr>
                <w:rFonts w:ascii="Times New Roman" w:hAnsi="Times New Roman"/>
              </w:rPr>
              <w:t>Hz</w:t>
            </w:r>
            <w:proofErr w:type="spellEnd"/>
            <w:r w:rsidRPr="00060C94">
              <w:rPr>
                <w:rFonts w:ascii="Times New Roman" w:hAnsi="Times New Roman"/>
              </w:rPr>
              <w:t xml:space="preserve"> +/- 1 </w:t>
            </w:r>
            <w:proofErr w:type="spellStart"/>
            <w:r w:rsidRPr="00060C94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</w:tcPr>
          <w:p w14:paraId="4D1AB9B8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53B29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6F82B0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F06D8F5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77BBE9D7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5F39A8" w:rsidRPr="00060C94" w14:paraId="01B0462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4BE38F2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9B853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</w:tcPr>
          <w:p w14:paraId="7951642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27BB3E3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EB0DA3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9AA447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7FF54C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F2481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276" w:type="dxa"/>
          </w:tcPr>
          <w:p w14:paraId="26C579C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0DD505D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560B27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86887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4104226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EC66DE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</w:tcPr>
          <w:p w14:paraId="1D72A59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2482D2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F94F6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7AB698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1C519F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2740BC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mność cieplna anody – min. 31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18F4313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B113B6F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F22087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CB15B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5FBADD7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348F67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mność cieplna kołpaka – min. 180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3124C3B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A7641E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5CB8B7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99F8CE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B084601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77274A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Szybkość chłodzenia anody – min. 7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  <w:r w:rsidRPr="00060C94">
              <w:rPr>
                <w:rFonts w:ascii="Times New Roman" w:hAnsi="Times New Roman"/>
              </w:rPr>
              <w:t>/min.</w:t>
            </w:r>
          </w:p>
        </w:tc>
        <w:tc>
          <w:tcPr>
            <w:tcW w:w="1276" w:type="dxa"/>
          </w:tcPr>
          <w:p w14:paraId="0CF1C77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7D0A4D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00F40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C1D2E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8ECA519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986AFB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ystem chłodzenia oparty na aktywnej cyrkulacji oleju</w:t>
            </w:r>
          </w:p>
        </w:tc>
        <w:tc>
          <w:tcPr>
            <w:tcW w:w="1276" w:type="dxa"/>
          </w:tcPr>
          <w:p w14:paraId="2F0EB34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2016BEF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B969D4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2CFE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8F84B4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AE2D10B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iltracja wewnętrzna – min. 1,0 [mm Al.]</w:t>
            </w:r>
          </w:p>
        </w:tc>
        <w:tc>
          <w:tcPr>
            <w:tcW w:w="1276" w:type="dxa"/>
          </w:tcPr>
          <w:p w14:paraId="4A7A832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06B8E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1EF425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E5211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BF784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F2380F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Łączna filtracja wiązki - równoważnik min. 4,5 [mm Al]</w:t>
            </w:r>
          </w:p>
        </w:tc>
        <w:tc>
          <w:tcPr>
            <w:tcW w:w="1276" w:type="dxa"/>
          </w:tcPr>
          <w:p w14:paraId="2018220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DE689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artość graniczna – 0 pkt</w:t>
            </w:r>
          </w:p>
          <w:p w14:paraId="67605BD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artość najwyższa – 10 pkt</w:t>
            </w:r>
          </w:p>
          <w:p w14:paraId="76AF931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48AB4A6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58E6EA7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86C05C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5F39A8" w:rsidRPr="00060C94" w14:paraId="0182414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437BF5B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B4D2D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zesłona typu Irys</w:t>
            </w:r>
          </w:p>
        </w:tc>
        <w:tc>
          <w:tcPr>
            <w:tcW w:w="1276" w:type="dxa"/>
          </w:tcPr>
          <w:p w14:paraId="690A22B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4E32D7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A54C7C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D38829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EAB36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6CB2A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żliwość automatycznego ustawiania przesłon dostosowujących się do prześwietlonego obrazu.</w:t>
            </w:r>
          </w:p>
        </w:tc>
        <w:tc>
          <w:tcPr>
            <w:tcW w:w="1276" w:type="dxa"/>
          </w:tcPr>
          <w:p w14:paraId="2B37084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44FF3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6FF5A4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409B89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F76274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88D694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</w:tcPr>
          <w:p w14:paraId="389CCED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2B72D1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849031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FE95A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FA79B4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B1BBED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</w:tcPr>
          <w:p w14:paraId="5276014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1B9DDE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84136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8F03C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4AFC52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5BEC9B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</w:tcPr>
          <w:p w14:paraId="534CD82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60D413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58C785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E35D3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4FBC7F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4FF34D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</w:tcPr>
          <w:p w14:paraId="1D9C159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7F5461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78F442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0C7FC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0928D7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70B405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wójny system kolimatorów, zabezpieczający przed napromieniowaniem obszarów nieistotnych z punktu widzenia zabiegu lub badania. Kontrola i ustawianie położenia kolimatorów przy pomocy graficznych oznaczeń ich położenia na obrazie LIH, przy wyłączonej radiacji .</w:t>
            </w:r>
          </w:p>
        </w:tc>
        <w:tc>
          <w:tcPr>
            <w:tcW w:w="1276" w:type="dxa"/>
          </w:tcPr>
          <w:p w14:paraId="52B6FDA8" w14:textId="77777777" w:rsidR="005F39A8" w:rsidRPr="00060C94" w:rsidRDefault="005F39A8" w:rsidP="005F39A8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2DE7B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691EBDC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B636FE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7B674A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3C2989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6124DA8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a automatycznego pozycjonowania blend, która po naciśnięciu jednego przycisku ustawia odpowiednio blendy dla badanej struktury anatomicznej, zapewniając doskonałą jakość obrazu i ograniczając dawkę promieniowania pacjenta</w:t>
            </w:r>
          </w:p>
        </w:tc>
        <w:tc>
          <w:tcPr>
            <w:tcW w:w="1276" w:type="dxa"/>
          </w:tcPr>
          <w:p w14:paraId="5739D430" w14:textId="77777777" w:rsidR="005F39A8" w:rsidRPr="00060C94" w:rsidRDefault="005F39A8" w:rsidP="005F39A8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608E0B1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444BEFB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037CCB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6FB9AFA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A53BFF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Wzmacniacz obrazu:   </w:t>
            </w:r>
          </w:p>
        </w:tc>
      </w:tr>
      <w:tr w:rsidR="005F39A8" w:rsidRPr="00060C94" w14:paraId="0B612F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752D88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360838A" w14:textId="7B7C761E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Średnica wz</w:t>
            </w:r>
            <w:r w:rsidR="008F05E4">
              <w:rPr>
                <w:rFonts w:ascii="Times New Roman" w:hAnsi="Times New Roman"/>
              </w:rPr>
              <w:t>macniacza obrazu - co najmniej 12</w:t>
            </w:r>
            <w:r w:rsidRPr="00060C94">
              <w:rPr>
                <w:rFonts w:ascii="Times New Roman" w:hAnsi="Times New Roman"/>
              </w:rPr>
              <w:t>’’(cali)</w:t>
            </w:r>
          </w:p>
        </w:tc>
        <w:tc>
          <w:tcPr>
            <w:tcW w:w="1276" w:type="dxa"/>
          </w:tcPr>
          <w:p w14:paraId="18A3036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40C637B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547B9E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71713D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12135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5C4FF5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27425B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</w:tcPr>
          <w:p w14:paraId="2CD7FB2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74CA016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4A55D5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6F967D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0D5ABC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7C3E08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647B7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zetwornik obrazu CCD</w:t>
            </w:r>
          </w:p>
        </w:tc>
        <w:tc>
          <w:tcPr>
            <w:tcW w:w="1276" w:type="dxa"/>
          </w:tcPr>
          <w:p w14:paraId="4BE0834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7F1923D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80E246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7551F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2A970B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02C9DC1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ACDD7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zdzielczość przetwornika CCD – min. 1024 x 1024</w:t>
            </w:r>
          </w:p>
        </w:tc>
        <w:tc>
          <w:tcPr>
            <w:tcW w:w="1276" w:type="dxa"/>
          </w:tcPr>
          <w:p w14:paraId="24B9DF3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09B56D3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2CADB5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10A57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EFF63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9571C0A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DDB7E8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brót obrazu realizowany poprzez obrót kamery i/lub elektroniczny obrót obrazu na monitorze</w:t>
            </w:r>
          </w:p>
        </w:tc>
        <w:tc>
          <w:tcPr>
            <w:tcW w:w="1276" w:type="dxa"/>
          </w:tcPr>
          <w:p w14:paraId="6890F0A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1B6D362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C21BF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CB8220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3147F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A96A37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5CA82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onalność ułatwiająca komunikację lekarz - technik przy pozycjonowaniu ramienia C. Oznaczenia kolorami na ramieniu C oraz zestaw liczb (3, 6, 9, 12) na detektorze odpowiada tym samym liczbom wyświetlanym na obrazie klinicznym zapewnia jednolite odniesienie do widzianego obrazu dla lekarza i technika</w:t>
            </w:r>
          </w:p>
        </w:tc>
        <w:tc>
          <w:tcPr>
            <w:tcW w:w="1276" w:type="dxa"/>
          </w:tcPr>
          <w:p w14:paraId="59AAE64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0C505DE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5 pkt.; </w:t>
            </w:r>
          </w:p>
          <w:p w14:paraId="022E236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F12109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025163F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346E2242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bookmarkStart w:id="0" w:name="_Hlk488995142"/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STACJA MONITORÓW:   </w:t>
            </w:r>
          </w:p>
        </w:tc>
      </w:tr>
      <w:bookmarkEnd w:id="0"/>
      <w:tr w:rsidR="005F39A8" w:rsidRPr="00060C94" w14:paraId="1EEF4F1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D32151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3B1DD4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2 monitory kolorowe LCD o przekątnej min. 19” do jednoczesnego wyświetlania obrazu Live (obraz na żywo) i referencyjnego. </w:t>
            </w:r>
          </w:p>
        </w:tc>
        <w:tc>
          <w:tcPr>
            <w:tcW w:w="1276" w:type="dxa"/>
          </w:tcPr>
          <w:p w14:paraId="798274C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C813C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2AA6B9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0DB4AA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DB9CBCB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BCC0B8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 Live (obraz na żywo) dotykowy do łatwiejszej obsługi systemu.</w:t>
            </w:r>
          </w:p>
        </w:tc>
        <w:tc>
          <w:tcPr>
            <w:tcW w:w="1276" w:type="dxa"/>
          </w:tcPr>
          <w:p w14:paraId="1DE4142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E55C7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– 10 pkt.;</w:t>
            </w:r>
          </w:p>
          <w:p w14:paraId="6719A56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DEAA47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38CF098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F12942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C8A9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zdzielczo</w:t>
            </w:r>
            <w:r w:rsidR="00917D38" w:rsidRPr="00060C94">
              <w:rPr>
                <w:rFonts w:ascii="Times New Roman" w:hAnsi="Times New Roman"/>
              </w:rPr>
              <w:t xml:space="preserve">ść monitorów: 1280 x 1024 </w:t>
            </w:r>
            <w:proofErr w:type="spellStart"/>
            <w:r w:rsidR="00917D38" w:rsidRPr="00060C94">
              <w:rPr>
                <w:rFonts w:ascii="Times New Roman" w:hAnsi="Times New Roman"/>
              </w:rPr>
              <w:t>pixel</w:t>
            </w:r>
            <w:proofErr w:type="spellEnd"/>
          </w:p>
        </w:tc>
        <w:tc>
          <w:tcPr>
            <w:tcW w:w="1276" w:type="dxa"/>
          </w:tcPr>
          <w:p w14:paraId="491DB1F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340EA2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C62E3E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BEC106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ADB212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7954C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</w:tcPr>
          <w:p w14:paraId="55A6D2B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BEE2B8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B09396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6C264F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A3D9C6E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8A6E21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Kontrast monitorów: min. 650:1 </w:t>
            </w:r>
          </w:p>
        </w:tc>
        <w:tc>
          <w:tcPr>
            <w:tcW w:w="1276" w:type="dxa"/>
          </w:tcPr>
          <w:p w14:paraId="453CFDD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FE3581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FB6E6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6B88D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AA89E5D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D043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lość obrazów wyświetlana jednocześnie na monitorze: min. 15</w:t>
            </w:r>
          </w:p>
        </w:tc>
        <w:tc>
          <w:tcPr>
            <w:tcW w:w="1276" w:type="dxa"/>
          </w:tcPr>
          <w:p w14:paraId="0DCADBC1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FF2D92" w14:textId="77777777" w:rsidR="0076082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rtość największa – 10 pkt., Wartość graniczna – 0 pkt., </w:t>
            </w:r>
          </w:p>
          <w:p w14:paraId="3A5D29DF" w14:textId="4BF56069" w:rsidR="005F39A8" w:rsidRPr="00060C94" w:rsidRDefault="0076082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</w:t>
            </w:r>
            <w:r w:rsidR="005F39A8" w:rsidRPr="00060C94">
              <w:rPr>
                <w:rFonts w:ascii="Times New Roman" w:hAnsi="Times New Roman"/>
              </w:rPr>
              <w:t xml:space="preserve"> proporcjonalnie mniej</w:t>
            </w:r>
          </w:p>
        </w:tc>
        <w:tc>
          <w:tcPr>
            <w:tcW w:w="2268" w:type="dxa"/>
          </w:tcPr>
          <w:p w14:paraId="231C10A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E96EC2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1125FC6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8F118BA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76" w:type="dxa"/>
          </w:tcPr>
          <w:p w14:paraId="044E83B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31EFB4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69A0AA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883F10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EED6A75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19D46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y obrotowe względem wózka stacji monitorów. Regulacja w zakresie min. 180°. Monitory składane matrycami do siebie dla zabezpieczenia na czas transportu i przechowywania.</w:t>
            </w:r>
          </w:p>
        </w:tc>
        <w:tc>
          <w:tcPr>
            <w:tcW w:w="1276" w:type="dxa"/>
          </w:tcPr>
          <w:p w14:paraId="3AF5913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CFB341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01CB62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5D1602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8C22F45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C9C5D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ga stacji monitorowej poniżej 150 </w:t>
            </w:r>
            <w:proofErr w:type="spellStart"/>
            <w:r w:rsidRPr="00060C94">
              <w:rPr>
                <w:rFonts w:ascii="Times New Roman" w:hAnsi="Times New Roman"/>
              </w:rPr>
              <w:t>kG</w:t>
            </w:r>
            <w:proofErr w:type="spellEnd"/>
          </w:p>
        </w:tc>
        <w:tc>
          <w:tcPr>
            <w:tcW w:w="1276" w:type="dxa"/>
          </w:tcPr>
          <w:p w14:paraId="05C88036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77EB443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7A435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119D2C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3CF2AEB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C62B320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EAF3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budowana przeglądarka obrazów DICOM. Możliwość wgrania obrazów z takich źródeł jak PACS , DVD, USB. Przeglądarka umożliwia prezentowanie danych w przekroju 2D, jako wolumen 3D, MPR oraz MIP.</w:t>
            </w:r>
          </w:p>
        </w:tc>
        <w:tc>
          <w:tcPr>
            <w:tcW w:w="1276" w:type="dxa"/>
          </w:tcPr>
          <w:p w14:paraId="04157E1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47941F4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880296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07C21D8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44510A53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5255595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5F39A8" w:rsidRPr="00060C94" w14:paraId="4F04C51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405D9C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F80C06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amięć na dysku twardym – min. 130 000 obrazów   </w:t>
            </w:r>
          </w:p>
        </w:tc>
        <w:tc>
          <w:tcPr>
            <w:tcW w:w="1276" w:type="dxa"/>
          </w:tcPr>
          <w:p w14:paraId="2960D9F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396062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D77264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E40C5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09E5E4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7C509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</w:tcPr>
          <w:p w14:paraId="0D171E7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AF7F51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82995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2EFA44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5E3540C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D1C1B9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</w:tcPr>
          <w:p w14:paraId="6A5B316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783AD5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19CAE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8C71C5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7DD3AB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2E107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amięć ostatniego obrazu (</w:t>
            </w:r>
            <w:proofErr w:type="spellStart"/>
            <w:r w:rsidRPr="00060C94">
              <w:rPr>
                <w:rFonts w:ascii="Times New Roman" w:hAnsi="Times New Roman"/>
              </w:rPr>
              <w:t>Last</w:t>
            </w:r>
            <w:proofErr w:type="spellEnd"/>
            <w:r w:rsidRPr="00060C94">
              <w:rPr>
                <w:rFonts w:ascii="Times New Roman" w:hAnsi="Times New Roman"/>
              </w:rPr>
              <w:t xml:space="preserve"> Image </w:t>
            </w:r>
            <w:proofErr w:type="spellStart"/>
            <w:r w:rsidRPr="00060C94">
              <w:rPr>
                <w:rFonts w:ascii="Times New Roman" w:hAnsi="Times New Roman"/>
              </w:rPr>
              <w:t>Hold</w:t>
            </w:r>
            <w:proofErr w:type="spellEnd"/>
            <w:r w:rsidRPr="00060C94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5E3AEB7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690C1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A0123C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92E17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97A16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17DE2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</w:tcPr>
          <w:p w14:paraId="63B29A6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D9E3D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3059B9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6C02AD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8405742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76075F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</w:tcPr>
          <w:p w14:paraId="1A9A49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FA7D7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AB1E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B945AF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5395519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7424547"/>
          </w:p>
        </w:tc>
        <w:tc>
          <w:tcPr>
            <w:tcW w:w="4183" w:type="dxa"/>
          </w:tcPr>
          <w:p w14:paraId="638280B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Funkcje </w:t>
            </w:r>
            <w:proofErr w:type="spellStart"/>
            <w:r w:rsidRPr="00060C94">
              <w:rPr>
                <w:rFonts w:ascii="Times New Roman" w:hAnsi="Times New Roman"/>
              </w:rPr>
              <w:t>postprocesingowe</w:t>
            </w:r>
            <w:proofErr w:type="spellEnd"/>
            <w:r w:rsidRPr="00060C94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060C94">
              <w:rPr>
                <w:rFonts w:ascii="Times New Roman" w:hAnsi="Times New Roman"/>
              </w:rPr>
              <w:t>Window</w:t>
            </w:r>
            <w:proofErr w:type="spellEnd"/>
            <w:r w:rsidRPr="00060C94">
              <w:rPr>
                <w:rFonts w:ascii="Times New Roman" w:hAnsi="Times New Roman"/>
              </w:rPr>
              <w:t>/Level), powiększanie obrazów, prezentacja pozytyw / negatyw obrazów, co najmniej ręczna kolimacja elektroniczna obrazów, pionowe i poziome odwracanie i obrót obrazów, pomiar odległości i kątów, wprowadzanie komentarzy na obrazie. Funkcje te dostępne są za pomocą monitora dotykowego na stacji monitorowej.</w:t>
            </w:r>
          </w:p>
        </w:tc>
        <w:tc>
          <w:tcPr>
            <w:tcW w:w="1276" w:type="dxa"/>
          </w:tcPr>
          <w:p w14:paraId="2091B8A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165273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09E7FA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5F39A8" w:rsidRPr="00060C94" w14:paraId="1F0F7A0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571ED20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0EA2BE1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</w:tcPr>
          <w:p w14:paraId="14634D8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0A2E1DB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BF5AE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BD5A19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FC85EA4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4E3911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programowanie do rozpoznawania anatomii (Body Smart lub zgodnie z nomenklatura producenta)</w:t>
            </w:r>
          </w:p>
        </w:tc>
        <w:tc>
          <w:tcPr>
            <w:tcW w:w="1276" w:type="dxa"/>
          </w:tcPr>
          <w:p w14:paraId="1942258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A77847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8BDFE6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2ADA9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DA5E8F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0E718E8" w14:textId="77777777" w:rsidR="005F39A8" w:rsidRPr="00060C94" w:rsidRDefault="005F39A8" w:rsidP="005F39A8">
            <w:pPr>
              <w:snapToGrid w:val="0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onalność, która umożliwia wykrywanie struktur anatomicznych, dobierając technikę i parametry przetwarzanie obrazu w sposób zapewniający uzyskanie obrazów o wysokiej jakości</w:t>
            </w:r>
          </w:p>
        </w:tc>
        <w:tc>
          <w:tcPr>
            <w:tcW w:w="1276" w:type="dxa"/>
          </w:tcPr>
          <w:p w14:paraId="2CB3599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777FEEF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0200153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8398B9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49CB537" w14:textId="77777777" w:rsidTr="005F39A8">
        <w:trPr>
          <w:gridAfter w:val="1"/>
          <w:wAfter w:w="20" w:type="dxa"/>
          <w:cantSplit/>
          <w:jc w:val="center"/>
        </w:trPr>
        <w:tc>
          <w:tcPr>
            <w:tcW w:w="8501" w:type="dxa"/>
            <w:gridSpan w:val="4"/>
          </w:tcPr>
          <w:p w14:paraId="4B59FA4B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268" w:type="dxa"/>
            <w:vAlign w:val="center"/>
          </w:tcPr>
          <w:p w14:paraId="55E3F0E0" w14:textId="77777777" w:rsidR="005F39A8" w:rsidRPr="00060C94" w:rsidRDefault="005F39A8" w:rsidP="005F39A8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E07FF2" w:rsidRPr="00060C94" w14:paraId="42583C7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109689E" w14:textId="0EF974D0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0FF3FCE" w14:textId="346112C5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skaźnik włączonego promieniowania na wózku z monitorami lub wózku z ramieniem C</w:t>
            </w:r>
          </w:p>
        </w:tc>
        <w:tc>
          <w:tcPr>
            <w:tcW w:w="1276" w:type="dxa"/>
          </w:tcPr>
          <w:p w14:paraId="4B3F8379" w14:textId="0B19D554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A3974A" w14:textId="7919AF1C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4EFE606" w14:textId="1AD8EC99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49EE563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E0D1C7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0DDC8E1F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</w:tcPr>
          <w:p w14:paraId="6144F20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D0614A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D52BB7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0EE2C9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6E463C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2</w:t>
            </w:r>
          </w:p>
        </w:tc>
        <w:tc>
          <w:tcPr>
            <w:tcW w:w="4183" w:type="dxa"/>
          </w:tcPr>
          <w:p w14:paraId="18BA38E8" w14:textId="77777777" w:rsidR="00764E66" w:rsidRPr="00060C94" w:rsidRDefault="00764E66" w:rsidP="00764E6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przewodowy włącznik nożny do wyzwalania fluoroskopii/akwizycji</w:t>
            </w:r>
          </w:p>
          <w:p w14:paraId="5680E064" w14:textId="3B25E171" w:rsidR="00E07FF2" w:rsidRPr="00060C94" w:rsidRDefault="00764E66" w:rsidP="00764E6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łącznik umożliwiający bezprzewodowe sterowanie z dowolnej dogodnej pozycji wokół stołu. Wodoszczelność konstrukcji min. IPX8, która pozwala na pracę włącznika bez pokryw plastikowych.</w:t>
            </w:r>
          </w:p>
        </w:tc>
        <w:tc>
          <w:tcPr>
            <w:tcW w:w="1276" w:type="dxa"/>
          </w:tcPr>
          <w:p w14:paraId="292D43E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891E9A0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20BC85A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7B5F378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7A279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D5282D8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25E73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76" w:type="dxa"/>
          </w:tcPr>
          <w:p w14:paraId="2B9E54A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42202DF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7D52969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944EF8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F1B69CF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9B6E2E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76" w:type="dxa"/>
          </w:tcPr>
          <w:p w14:paraId="782C3E77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5465470D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63A63F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EDA7A3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5035632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4A51927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CC2DF9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larm dawki promieniowania, kiedy przekroczy predefiniowaną wartość dla danej procedury</w:t>
            </w:r>
          </w:p>
        </w:tc>
        <w:tc>
          <w:tcPr>
            <w:tcW w:w="1276" w:type="dxa"/>
          </w:tcPr>
          <w:p w14:paraId="3B083EFB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664F39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29E17126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E865C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1C96E5B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2A4A1B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069AD5A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nterfejs sieciowy DICOM obsługujący funkcje min.:</w:t>
            </w:r>
          </w:p>
          <w:p w14:paraId="412C0A5F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DICOM </w:t>
            </w:r>
            <w:proofErr w:type="spellStart"/>
            <w:r w:rsidRPr="00060C94">
              <w:rPr>
                <w:rFonts w:ascii="Times New Roman" w:hAnsi="Times New Roman"/>
              </w:rPr>
              <w:t>store</w:t>
            </w:r>
            <w:proofErr w:type="spellEnd"/>
            <w:r w:rsidRPr="00060C94">
              <w:rPr>
                <w:rFonts w:ascii="Times New Roman" w:hAnsi="Times New Roman"/>
              </w:rPr>
              <w:t>;</w:t>
            </w:r>
          </w:p>
          <w:p w14:paraId="5196AC96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DICOM </w:t>
            </w:r>
            <w:proofErr w:type="spellStart"/>
            <w:r w:rsidRPr="00060C94">
              <w:rPr>
                <w:rFonts w:ascii="Times New Roman" w:hAnsi="Times New Roman"/>
              </w:rPr>
              <w:t>print</w:t>
            </w:r>
            <w:proofErr w:type="spellEnd"/>
            <w:r w:rsidRPr="00060C94">
              <w:rPr>
                <w:rFonts w:ascii="Times New Roman" w:hAnsi="Times New Roman"/>
              </w:rPr>
              <w:t>;</w:t>
            </w:r>
          </w:p>
          <w:p w14:paraId="1C67DAAC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Worklist</w:t>
            </w:r>
            <w:proofErr w:type="spellEnd"/>
            <w:r w:rsidRPr="00060C94">
              <w:rPr>
                <w:rFonts w:ascii="Times New Roman" w:hAnsi="Times New Roman"/>
              </w:rPr>
              <w:t xml:space="preserve">; </w:t>
            </w:r>
          </w:p>
          <w:p w14:paraId="573CCCB4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Storage </w:t>
            </w:r>
            <w:proofErr w:type="spellStart"/>
            <w:r w:rsidRPr="00060C94">
              <w:rPr>
                <w:rFonts w:ascii="Times New Roman" w:hAnsi="Times New Roman"/>
              </w:rPr>
              <w:t>Commit</w:t>
            </w:r>
            <w:proofErr w:type="spellEnd"/>
            <w:r w:rsidRPr="00060C94">
              <w:rPr>
                <w:rFonts w:ascii="Times New Roman" w:hAnsi="Times New Roman"/>
              </w:rPr>
              <w:t xml:space="preserve">; </w:t>
            </w:r>
          </w:p>
          <w:p w14:paraId="5285F586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PPS</w:t>
            </w:r>
          </w:p>
        </w:tc>
        <w:tc>
          <w:tcPr>
            <w:tcW w:w="1276" w:type="dxa"/>
          </w:tcPr>
          <w:p w14:paraId="7828F13D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BBB003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5C50DD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07FF2" w:rsidRPr="00060C94" w14:paraId="68BD8C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F820A8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109B22F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Kluczyk do blokowania możliwości wyzwalania skopi i elektrycznego sterowania pionowymi ruchami ramienia C.</w:t>
            </w:r>
          </w:p>
        </w:tc>
        <w:tc>
          <w:tcPr>
            <w:tcW w:w="1276" w:type="dxa"/>
          </w:tcPr>
          <w:p w14:paraId="2C05972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</w:t>
            </w:r>
          </w:p>
        </w:tc>
        <w:tc>
          <w:tcPr>
            <w:tcW w:w="2410" w:type="dxa"/>
          </w:tcPr>
          <w:p w14:paraId="6D84AA74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58C0494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7984C8D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07FF2" w:rsidRPr="00060C94" w14:paraId="75A2F26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AB8453C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A44FE4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Drukarka na wyposażeniu stacji monitorów</w:t>
            </w:r>
          </w:p>
        </w:tc>
        <w:tc>
          <w:tcPr>
            <w:tcW w:w="1276" w:type="dxa"/>
          </w:tcPr>
          <w:p w14:paraId="63DC4182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CA1642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AC4A962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55A974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73A8FDF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CAE1CE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edyczna nagrywarka DVD do nagrywania i odtwarzania obrazów oraz serii (na wyposażeniu stacji monitorów).</w:t>
            </w:r>
          </w:p>
        </w:tc>
        <w:tc>
          <w:tcPr>
            <w:tcW w:w="1276" w:type="dxa"/>
          </w:tcPr>
          <w:p w14:paraId="6E96A66C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47B708D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E9999AE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A206F8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0E6B5CD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DD963E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060C94">
              <w:rPr>
                <w:rFonts w:ascii="Times New Roman" w:hAnsi="Times New Roman"/>
              </w:rPr>
              <w:t>Testy specjalistyczne wykonane przez jednostkę uprawnioną przy dostawie sprzętu przed podpisaniem protokołu zdawczo-odbiorczego.</w:t>
            </w:r>
          </w:p>
        </w:tc>
        <w:tc>
          <w:tcPr>
            <w:tcW w:w="1276" w:type="dxa"/>
          </w:tcPr>
          <w:p w14:paraId="67D93927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727087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85398FA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63370D31" w14:textId="77777777" w:rsidTr="005F39A8">
        <w:trPr>
          <w:cantSplit/>
          <w:jc w:val="center"/>
        </w:trPr>
        <w:tc>
          <w:tcPr>
            <w:tcW w:w="10789" w:type="dxa"/>
            <w:gridSpan w:val="6"/>
          </w:tcPr>
          <w:p w14:paraId="39649864" w14:textId="77777777" w:rsidR="00E07FF2" w:rsidRPr="00060C94" w:rsidRDefault="00E07FF2" w:rsidP="00E07FF2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E07FF2" w:rsidRPr="00060C94" w14:paraId="77FF986F" w14:textId="77777777" w:rsidTr="005F39A8">
        <w:trPr>
          <w:cantSplit/>
          <w:jc w:val="center"/>
        </w:trPr>
        <w:tc>
          <w:tcPr>
            <w:tcW w:w="632" w:type="dxa"/>
          </w:tcPr>
          <w:p w14:paraId="5201FAF9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060B0F" w14:textId="77777777" w:rsidR="00E07FF2" w:rsidRPr="00060C94" w:rsidRDefault="00E07FF2" w:rsidP="00E07FF2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FE307CE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3AF3D0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4C44109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78D83F96" w14:textId="77777777" w:rsidTr="005F39A8">
        <w:trPr>
          <w:cantSplit/>
          <w:jc w:val="center"/>
        </w:trPr>
        <w:tc>
          <w:tcPr>
            <w:tcW w:w="632" w:type="dxa"/>
          </w:tcPr>
          <w:p w14:paraId="2387D3EF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CDA4A2C" w14:textId="77777777" w:rsidR="00E07FF2" w:rsidRPr="00060C94" w:rsidRDefault="00E07FF2" w:rsidP="00E07FF2">
            <w:pPr>
              <w:pStyle w:val="Tekstkomentarza1"/>
              <w:rPr>
                <w:sz w:val="22"/>
                <w:szCs w:val="22"/>
              </w:rPr>
            </w:pPr>
            <w:r w:rsidRPr="00060C94">
              <w:rPr>
                <w:sz w:val="22"/>
                <w:szCs w:val="22"/>
              </w:rPr>
              <w:t>Wykonanie i dostarczenie testów odbiorczych (akceptacyjnych).</w:t>
            </w:r>
          </w:p>
        </w:tc>
        <w:tc>
          <w:tcPr>
            <w:tcW w:w="1276" w:type="dxa"/>
            <w:vAlign w:val="center"/>
          </w:tcPr>
          <w:p w14:paraId="4D5C455D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67DDD04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438C4FA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3DD611B0" w14:textId="77777777" w:rsidTr="005F39A8">
        <w:trPr>
          <w:cantSplit/>
          <w:jc w:val="center"/>
        </w:trPr>
        <w:tc>
          <w:tcPr>
            <w:tcW w:w="632" w:type="dxa"/>
          </w:tcPr>
          <w:p w14:paraId="1B0C44BF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 w:colFirst="3" w:colLast="4"/>
          </w:p>
        </w:tc>
        <w:tc>
          <w:tcPr>
            <w:tcW w:w="4183" w:type="dxa"/>
            <w:vAlign w:val="center"/>
          </w:tcPr>
          <w:p w14:paraId="40B6128D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23F289C9" w14:textId="4E2EE165" w:rsidR="00E07FF2" w:rsidRPr="00060C94" w:rsidRDefault="00824DE7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A9CA057" w14:textId="02ACC4B7" w:rsidR="00E07FF2" w:rsidRPr="009A0C5D" w:rsidRDefault="00824DE7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5D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9A0C5D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  <w:gridSpan w:val="2"/>
          </w:tcPr>
          <w:p w14:paraId="55BFE58C" w14:textId="265127C0" w:rsidR="00E07FF2" w:rsidRPr="009A0C5D" w:rsidRDefault="00824DE7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9A0C5D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9A0C5D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bookmarkEnd w:id="2"/>
      <w:tr w:rsidR="00E07FF2" w:rsidRPr="00060C94" w14:paraId="21521F71" w14:textId="77777777" w:rsidTr="005F39A8">
        <w:trPr>
          <w:cantSplit/>
          <w:jc w:val="center"/>
        </w:trPr>
        <w:tc>
          <w:tcPr>
            <w:tcW w:w="632" w:type="dxa"/>
          </w:tcPr>
          <w:p w14:paraId="58716102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0A35BED" w14:textId="46135B95" w:rsidR="00E07FF2" w:rsidRPr="00060C94" w:rsidRDefault="00621187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</w:t>
            </w:r>
            <w:r>
              <w:rPr>
                <w:rFonts w:ascii="Times New Roman" w:hAnsi="Times New Roman"/>
              </w:rPr>
              <w:t>ych w okresie 1 roku).</w:t>
            </w:r>
          </w:p>
        </w:tc>
        <w:tc>
          <w:tcPr>
            <w:tcW w:w="1276" w:type="dxa"/>
            <w:vAlign w:val="center"/>
          </w:tcPr>
          <w:p w14:paraId="660A5089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4C095E0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5B4280C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0EE32605" w14:textId="77777777" w:rsidTr="005F39A8">
        <w:trPr>
          <w:cantSplit/>
          <w:jc w:val="center"/>
        </w:trPr>
        <w:tc>
          <w:tcPr>
            <w:tcW w:w="632" w:type="dxa"/>
          </w:tcPr>
          <w:p w14:paraId="2A38E965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5E9970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zkolenia dla personelu medycznego (z obsługi urządzenia) min. 3 dni</w:t>
            </w:r>
          </w:p>
          <w:p w14:paraId="1C313E0C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1276" w:type="dxa"/>
            <w:vAlign w:val="center"/>
          </w:tcPr>
          <w:p w14:paraId="28261C77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1ECD5B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DB90AE2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363DD9" w14:textId="77777777" w:rsidR="007E6142" w:rsidRPr="00A35B10" w:rsidRDefault="007E6142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3EC9BB46" w14:textId="77777777" w:rsidR="00A35B10" w:rsidRPr="00A35B10" w:rsidRDefault="00A35B10" w:rsidP="00A35B10">
      <w:pPr>
        <w:suppressAutoHyphens/>
        <w:rPr>
          <w:rFonts w:ascii="Times New Roman" w:hAnsi="Times New Roman"/>
          <w:color w:val="002060"/>
          <w:lang w:eastAsia="zh-CN"/>
        </w:rPr>
      </w:pPr>
      <w:r w:rsidRPr="00A35B10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5C2238A1" w14:textId="77777777" w:rsidR="00A35B10" w:rsidRPr="00A35B10" w:rsidRDefault="00A35B10" w:rsidP="00A35B10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A35B10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7E36E47" w14:textId="77777777" w:rsidR="00A35B10" w:rsidRPr="00A35B10" w:rsidRDefault="00A35B10" w:rsidP="00A35B10">
      <w:pPr>
        <w:ind w:left="283"/>
        <w:jc w:val="both"/>
        <w:rPr>
          <w:rFonts w:ascii="Times New Roman" w:hAnsi="Times New Roman"/>
        </w:rPr>
      </w:pPr>
    </w:p>
    <w:p w14:paraId="5B0A61F3" w14:textId="77777777" w:rsidR="00A35B10" w:rsidRPr="00A35B10" w:rsidRDefault="00A35B10" w:rsidP="00A35B10">
      <w:pPr>
        <w:suppressAutoHyphens/>
        <w:jc w:val="both"/>
        <w:rPr>
          <w:rFonts w:ascii="Times New Roman" w:hAnsi="Times New Roman"/>
          <w:lang w:eastAsia="zh-CN"/>
        </w:rPr>
      </w:pPr>
      <w:r w:rsidRPr="00A35B10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B1EFE3D" w14:textId="77777777" w:rsidR="00A35B10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2F0C33E4" w14:textId="77777777" w:rsidR="00A35B10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022F817B" w14:textId="77777777" w:rsidR="00A35B10" w:rsidRPr="00060C94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sectPr w:rsidR="00A35B10" w:rsidRPr="00060C94" w:rsidSect="007E03F2">
      <w:headerReference w:type="default" r:id="rId11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4960E" w14:textId="77777777" w:rsidR="002E2319" w:rsidRDefault="002E2319" w:rsidP="007E6142">
      <w:pPr>
        <w:spacing w:after="0" w:line="240" w:lineRule="auto"/>
      </w:pPr>
      <w:r>
        <w:separator/>
      </w:r>
    </w:p>
  </w:endnote>
  <w:endnote w:type="continuationSeparator" w:id="0">
    <w:p w14:paraId="21F05AB9" w14:textId="77777777" w:rsidR="002E2319" w:rsidRDefault="002E2319" w:rsidP="007E6142">
      <w:pPr>
        <w:spacing w:after="0" w:line="240" w:lineRule="auto"/>
      </w:pPr>
      <w:r>
        <w:continuationSeparator/>
      </w:r>
    </w:p>
  </w:endnote>
  <w:endnote w:type="continuationNotice" w:id="1">
    <w:p w14:paraId="3945D762" w14:textId="77777777" w:rsidR="002E2319" w:rsidRDefault="002E2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0995" w14:textId="77777777" w:rsidR="002E2319" w:rsidRDefault="002E2319" w:rsidP="007E6142">
      <w:pPr>
        <w:spacing w:after="0" w:line="240" w:lineRule="auto"/>
      </w:pPr>
      <w:r>
        <w:separator/>
      </w:r>
    </w:p>
  </w:footnote>
  <w:footnote w:type="continuationSeparator" w:id="0">
    <w:p w14:paraId="766A8C19" w14:textId="77777777" w:rsidR="002E2319" w:rsidRDefault="002E2319" w:rsidP="007E6142">
      <w:pPr>
        <w:spacing w:after="0" w:line="240" w:lineRule="auto"/>
      </w:pPr>
      <w:r>
        <w:continuationSeparator/>
      </w:r>
    </w:p>
  </w:footnote>
  <w:footnote w:type="continuationNotice" w:id="1">
    <w:p w14:paraId="04FDE083" w14:textId="77777777" w:rsidR="002E2319" w:rsidRDefault="002E2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58B5" w14:textId="0F1C78F7" w:rsidR="00AC323E" w:rsidRDefault="00AC323E" w:rsidP="00AC323E">
    <w:pPr>
      <w:widowControl w:val="0"/>
      <w:autoSpaceDE w:val="0"/>
      <w:jc w:val="center"/>
    </w:pPr>
    <w:r w:rsidRPr="00E04EEA">
      <w:rPr>
        <w:rFonts w:ascii="Arial" w:hAnsi="Arial" w:cs="Arial"/>
        <w:b/>
        <w:bCs/>
        <w:i/>
        <w:sz w:val="18"/>
        <w:szCs w:val="18"/>
      </w:rPr>
      <w:t>„Inwestycje w ochronie zdrowia” na zakup aparatów RTG z ramieniem C w Wojewódzkim Szpitalu Zespolonym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01A79"/>
    <w:multiLevelType w:val="hybridMultilevel"/>
    <w:tmpl w:val="2976F73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654D58"/>
    <w:multiLevelType w:val="hybridMultilevel"/>
    <w:tmpl w:val="C804EFE2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66F94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2726D3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C34A0"/>
    <w:multiLevelType w:val="hybridMultilevel"/>
    <w:tmpl w:val="19F89E84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6F79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F811A0"/>
    <w:multiLevelType w:val="hybridMultilevel"/>
    <w:tmpl w:val="8F88FD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81780"/>
    <w:multiLevelType w:val="hybridMultilevel"/>
    <w:tmpl w:val="7D14E51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D323E"/>
    <w:multiLevelType w:val="hybridMultilevel"/>
    <w:tmpl w:val="E3F0F0D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23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64BB2"/>
    <w:multiLevelType w:val="hybridMultilevel"/>
    <w:tmpl w:val="4A50314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3C525E"/>
    <w:multiLevelType w:val="hybridMultilevel"/>
    <w:tmpl w:val="638A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30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2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33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27"/>
  </w:num>
  <w:num w:numId="18">
    <w:abstractNumId w:val="31"/>
  </w:num>
  <w:num w:numId="19">
    <w:abstractNumId w:val="34"/>
  </w:num>
  <w:num w:numId="20">
    <w:abstractNumId w:val="32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4"/>
  </w:num>
  <w:num w:numId="29">
    <w:abstractNumId w:val="12"/>
  </w:num>
  <w:num w:numId="30">
    <w:abstractNumId w:val="25"/>
  </w:num>
  <w:num w:numId="31">
    <w:abstractNumId w:val="16"/>
  </w:num>
  <w:num w:numId="32">
    <w:abstractNumId w:val="10"/>
  </w:num>
  <w:num w:numId="33">
    <w:abstractNumId w:val="19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029D"/>
    <w:rsid w:val="000016CA"/>
    <w:rsid w:val="0001459A"/>
    <w:rsid w:val="000153FA"/>
    <w:rsid w:val="00035800"/>
    <w:rsid w:val="0004116E"/>
    <w:rsid w:val="00043055"/>
    <w:rsid w:val="000431D4"/>
    <w:rsid w:val="00060C94"/>
    <w:rsid w:val="0006301E"/>
    <w:rsid w:val="00063094"/>
    <w:rsid w:val="00072934"/>
    <w:rsid w:val="000A4F16"/>
    <w:rsid w:val="000B56E9"/>
    <w:rsid w:val="000C3BC3"/>
    <w:rsid w:val="000C5F4A"/>
    <w:rsid w:val="000D2367"/>
    <w:rsid w:val="000D459C"/>
    <w:rsid w:val="000D6A65"/>
    <w:rsid w:val="000E1959"/>
    <w:rsid w:val="000E25D2"/>
    <w:rsid w:val="000F07C0"/>
    <w:rsid w:val="000F4DFD"/>
    <w:rsid w:val="000F5FEF"/>
    <w:rsid w:val="000F799C"/>
    <w:rsid w:val="0010204E"/>
    <w:rsid w:val="00103B38"/>
    <w:rsid w:val="00106BC5"/>
    <w:rsid w:val="00112A3C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45E49"/>
    <w:rsid w:val="00156FBB"/>
    <w:rsid w:val="00157D37"/>
    <w:rsid w:val="00157E20"/>
    <w:rsid w:val="00176A0A"/>
    <w:rsid w:val="00182406"/>
    <w:rsid w:val="001838A7"/>
    <w:rsid w:val="00184897"/>
    <w:rsid w:val="001955F5"/>
    <w:rsid w:val="001A0485"/>
    <w:rsid w:val="001B103C"/>
    <w:rsid w:val="001B4087"/>
    <w:rsid w:val="001C16FC"/>
    <w:rsid w:val="001C4593"/>
    <w:rsid w:val="001C6AB8"/>
    <w:rsid w:val="001C769F"/>
    <w:rsid w:val="001D21F3"/>
    <w:rsid w:val="001D7215"/>
    <w:rsid w:val="001E560D"/>
    <w:rsid w:val="002071CB"/>
    <w:rsid w:val="00212900"/>
    <w:rsid w:val="002146AB"/>
    <w:rsid w:val="002218F5"/>
    <w:rsid w:val="00221A8B"/>
    <w:rsid w:val="00223F28"/>
    <w:rsid w:val="002247D8"/>
    <w:rsid w:val="0022641F"/>
    <w:rsid w:val="002314CE"/>
    <w:rsid w:val="00245AF9"/>
    <w:rsid w:val="00255894"/>
    <w:rsid w:val="00257477"/>
    <w:rsid w:val="00264DC6"/>
    <w:rsid w:val="00275D32"/>
    <w:rsid w:val="0027660B"/>
    <w:rsid w:val="002813F3"/>
    <w:rsid w:val="00281D78"/>
    <w:rsid w:val="00284FD8"/>
    <w:rsid w:val="00294DC8"/>
    <w:rsid w:val="002A5460"/>
    <w:rsid w:val="002B00CC"/>
    <w:rsid w:val="002B1644"/>
    <w:rsid w:val="002B27C3"/>
    <w:rsid w:val="002B7776"/>
    <w:rsid w:val="002C01EA"/>
    <w:rsid w:val="002C623C"/>
    <w:rsid w:val="002D0ABE"/>
    <w:rsid w:val="002D44C1"/>
    <w:rsid w:val="002D6C6E"/>
    <w:rsid w:val="002E2319"/>
    <w:rsid w:val="00302B09"/>
    <w:rsid w:val="00314C8B"/>
    <w:rsid w:val="00320C1B"/>
    <w:rsid w:val="003215A7"/>
    <w:rsid w:val="0032187E"/>
    <w:rsid w:val="00327BD1"/>
    <w:rsid w:val="00334FDB"/>
    <w:rsid w:val="00342703"/>
    <w:rsid w:val="00350072"/>
    <w:rsid w:val="00355A6B"/>
    <w:rsid w:val="00362CE7"/>
    <w:rsid w:val="003710E8"/>
    <w:rsid w:val="00387800"/>
    <w:rsid w:val="00387BBD"/>
    <w:rsid w:val="00391B69"/>
    <w:rsid w:val="00395004"/>
    <w:rsid w:val="0039671D"/>
    <w:rsid w:val="00397FAB"/>
    <w:rsid w:val="003A4EF5"/>
    <w:rsid w:val="003B059A"/>
    <w:rsid w:val="003C400A"/>
    <w:rsid w:val="003C4744"/>
    <w:rsid w:val="003C74C7"/>
    <w:rsid w:val="003D0A5A"/>
    <w:rsid w:val="003E684A"/>
    <w:rsid w:val="003F1BDF"/>
    <w:rsid w:val="00401DA1"/>
    <w:rsid w:val="00401E95"/>
    <w:rsid w:val="00403A82"/>
    <w:rsid w:val="00413E12"/>
    <w:rsid w:val="0041737E"/>
    <w:rsid w:val="00425FC1"/>
    <w:rsid w:val="00430BB2"/>
    <w:rsid w:val="00444773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503352"/>
    <w:rsid w:val="00504FCD"/>
    <w:rsid w:val="00505247"/>
    <w:rsid w:val="00505BF6"/>
    <w:rsid w:val="005155DC"/>
    <w:rsid w:val="0051747E"/>
    <w:rsid w:val="00520781"/>
    <w:rsid w:val="00520B10"/>
    <w:rsid w:val="0052348F"/>
    <w:rsid w:val="005239E3"/>
    <w:rsid w:val="0052480F"/>
    <w:rsid w:val="00531795"/>
    <w:rsid w:val="005529BD"/>
    <w:rsid w:val="00552BE5"/>
    <w:rsid w:val="0055555A"/>
    <w:rsid w:val="00560260"/>
    <w:rsid w:val="005716AC"/>
    <w:rsid w:val="00590C81"/>
    <w:rsid w:val="005B2EF0"/>
    <w:rsid w:val="005E366E"/>
    <w:rsid w:val="005F2340"/>
    <w:rsid w:val="005F39A8"/>
    <w:rsid w:val="006023A8"/>
    <w:rsid w:val="0060343D"/>
    <w:rsid w:val="00605A10"/>
    <w:rsid w:val="006164F2"/>
    <w:rsid w:val="00621187"/>
    <w:rsid w:val="00641D85"/>
    <w:rsid w:val="00645BED"/>
    <w:rsid w:val="0064675D"/>
    <w:rsid w:val="0065141F"/>
    <w:rsid w:val="0065232D"/>
    <w:rsid w:val="00653ABB"/>
    <w:rsid w:val="006556D6"/>
    <w:rsid w:val="006705C1"/>
    <w:rsid w:val="006903AD"/>
    <w:rsid w:val="006908EA"/>
    <w:rsid w:val="00693959"/>
    <w:rsid w:val="00697EB7"/>
    <w:rsid w:val="006A3382"/>
    <w:rsid w:val="006A4A22"/>
    <w:rsid w:val="006A4C17"/>
    <w:rsid w:val="006B5BCF"/>
    <w:rsid w:val="006B684A"/>
    <w:rsid w:val="006C64CC"/>
    <w:rsid w:val="006E4B44"/>
    <w:rsid w:val="006F0E22"/>
    <w:rsid w:val="007228E0"/>
    <w:rsid w:val="007316AB"/>
    <w:rsid w:val="00733E5B"/>
    <w:rsid w:val="007360BD"/>
    <w:rsid w:val="00746300"/>
    <w:rsid w:val="00757C51"/>
    <w:rsid w:val="00757F8A"/>
    <w:rsid w:val="00760828"/>
    <w:rsid w:val="007618F1"/>
    <w:rsid w:val="00764371"/>
    <w:rsid w:val="00764E66"/>
    <w:rsid w:val="00783AB0"/>
    <w:rsid w:val="00785FA6"/>
    <w:rsid w:val="007A3E34"/>
    <w:rsid w:val="007C260A"/>
    <w:rsid w:val="007C3B93"/>
    <w:rsid w:val="007C4AC8"/>
    <w:rsid w:val="007D18E6"/>
    <w:rsid w:val="007D4855"/>
    <w:rsid w:val="007D7E13"/>
    <w:rsid w:val="007E03F2"/>
    <w:rsid w:val="007E6142"/>
    <w:rsid w:val="007E7773"/>
    <w:rsid w:val="007F0E9A"/>
    <w:rsid w:val="00801FDC"/>
    <w:rsid w:val="008056C3"/>
    <w:rsid w:val="0081281B"/>
    <w:rsid w:val="00816FDB"/>
    <w:rsid w:val="0081752A"/>
    <w:rsid w:val="00817A31"/>
    <w:rsid w:val="00820161"/>
    <w:rsid w:val="00824DE7"/>
    <w:rsid w:val="00835954"/>
    <w:rsid w:val="0083609A"/>
    <w:rsid w:val="008633DA"/>
    <w:rsid w:val="008707DC"/>
    <w:rsid w:val="00874A34"/>
    <w:rsid w:val="00892CD6"/>
    <w:rsid w:val="008939A7"/>
    <w:rsid w:val="008947BD"/>
    <w:rsid w:val="00895FA0"/>
    <w:rsid w:val="008A1876"/>
    <w:rsid w:val="008B479D"/>
    <w:rsid w:val="008B7E62"/>
    <w:rsid w:val="008D54F6"/>
    <w:rsid w:val="008E70BB"/>
    <w:rsid w:val="008F05E4"/>
    <w:rsid w:val="008F13BF"/>
    <w:rsid w:val="008F623F"/>
    <w:rsid w:val="00904B4F"/>
    <w:rsid w:val="009068B7"/>
    <w:rsid w:val="00910ABF"/>
    <w:rsid w:val="009131A2"/>
    <w:rsid w:val="00917069"/>
    <w:rsid w:val="00917D38"/>
    <w:rsid w:val="009261AF"/>
    <w:rsid w:val="00931AC2"/>
    <w:rsid w:val="00937524"/>
    <w:rsid w:val="00944AA5"/>
    <w:rsid w:val="00964D1B"/>
    <w:rsid w:val="00974087"/>
    <w:rsid w:val="00975AF8"/>
    <w:rsid w:val="00976314"/>
    <w:rsid w:val="009763BD"/>
    <w:rsid w:val="00981AAA"/>
    <w:rsid w:val="0098562C"/>
    <w:rsid w:val="00990B87"/>
    <w:rsid w:val="009A0C5D"/>
    <w:rsid w:val="009A3A34"/>
    <w:rsid w:val="009A576A"/>
    <w:rsid w:val="009A7BF5"/>
    <w:rsid w:val="009B1433"/>
    <w:rsid w:val="009B43E6"/>
    <w:rsid w:val="009B6F2C"/>
    <w:rsid w:val="009C21E9"/>
    <w:rsid w:val="009C2FEF"/>
    <w:rsid w:val="009D5C45"/>
    <w:rsid w:val="009D62D2"/>
    <w:rsid w:val="009E00A4"/>
    <w:rsid w:val="009E31A2"/>
    <w:rsid w:val="009E6A48"/>
    <w:rsid w:val="00A1128A"/>
    <w:rsid w:val="00A14F1A"/>
    <w:rsid w:val="00A30874"/>
    <w:rsid w:val="00A30EC6"/>
    <w:rsid w:val="00A35B10"/>
    <w:rsid w:val="00A35FB2"/>
    <w:rsid w:val="00A422B6"/>
    <w:rsid w:val="00A70091"/>
    <w:rsid w:val="00A81287"/>
    <w:rsid w:val="00A9174F"/>
    <w:rsid w:val="00A95D7C"/>
    <w:rsid w:val="00AA2CA2"/>
    <w:rsid w:val="00AA6716"/>
    <w:rsid w:val="00AB17F4"/>
    <w:rsid w:val="00AB4112"/>
    <w:rsid w:val="00AB5887"/>
    <w:rsid w:val="00AC323E"/>
    <w:rsid w:val="00AC7D9F"/>
    <w:rsid w:val="00AD7B34"/>
    <w:rsid w:val="00AE3792"/>
    <w:rsid w:val="00AE5FB3"/>
    <w:rsid w:val="00AF5E54"/>
    <w:rsid w:val="00AF6006"/>
    <w:rsid w:val="00B12367"/>
    <w:rsid w:val="00B15E65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55A34"/>
    <w:rsid w:val="00B6624F"/>
    <w:rsid w:val="00B71342"/>
    <w:rsid w:val="00B723AE"/>
    <w:rsid w:val="00B80ED2"/>
    <w:rsid w:val="00B906C8"/>
    <w:rsid w:val="00B93F3E"/>
    <w:rsid w:val="00B955C1"/>
    <w:rsid w:val="00BB6ED8"/>
    <w:rsid w:val="00BC6446"/>
    <w:rsid w:val="00BD119E"/>
    <w:rsid w:val="00BD1B67"/>
    <w:rsid w:val="00BF015B"/>
    <w:rsid w:val="00BF4FFF"/>
    <w:rsid w:val="00C1453C"/>
    <w:rsid w:val="00C172D7"/>
    <w:rsid w:val="00C22AF5"/>
    <w:rsid w:val="00C24B43"/>
    <w:rsid w:val="00C25390"/>
    <w:rsid w:val="00C34B4D"/>
    <w:rsid w:val="00C37675"/>
    <w:rsid w:val="00C54DF3"/>
    <w:rsid w:val="00C61B74"/>
    <w:rsid w:val="00C8040D"/>
    <w:rsid w:val="00C975F9"/>
    <w:rsid w:val="00CB273E"/>
    <w:rsid w:val="00CC53F9"/>
    <w:rsid w:val="00CD0983"/>
    <w:rsid w:val="00CD2973"/>
    <w:rsid w:val="00CF151A"/>
    <w:rsid w:val="00D0152B"/>
    <w:rsid w:val="00D02F9D"/>
    <w:rsid w:val="00D031E2"/>
    <w:rsid w:val="00D0559A"/>
    <w:rsid w:val="00D1229E"/>
    <w:rsid w:val="00D2290F"/>
    <w:rsid w:val="00D31263"/>
    <w:rsid w:val="00D31788"/>
    <w:rsid w:val="00D540DC"/>
    <w:rsid w:val="00D608F4"/>
    <w:rsid w:val="00D618E4"/>
    <w:rsid w:val="00D63301"/>
    <w:rsid w:val="00D63D36"/>
    <w:rsid w:val="00D64070"/>
    <w:rsid w:val="00D645B7"/>
    <w:rsid w:val="00D7263C"/>
    <w:rsid w:val="00D848D6"/>
    <w:rsid w:val="00D87989"/>
    <w:rsid w:val="00D96F2B"/>
    <w:rsid w:val="00DA0915"/>
    <w:rsid w:val="00DA226C"/>
    <w:rsid w:val="00DA4A77"/>
    <w:rsid w:val="00DB4007"/>
    <w:rsid w:val="00DE1D3E"/>
    <w:rsid w:val="00DF1D9B"/>
    <w:rsid w:val="00DF2B1D"/>
    <w:rsid w:val="00E07FF2"/>
    <w:rsid w:val="00E112B6"/>
    <w:rsid w:val="00E12FF6"/>
    <w:rsid w:val="00E24847"/>
    <w:rsid w:val="00E25494"/>
    <w:rsid w:val="00E26798"/>
    <w:rsid w:val="00E31379"/>
    <w:rsid w:val="00E31D02"/>
    <w:rsid w:val="00E45AE1"/>
    <w:rsid w:val="00E61175"/>
    <w:rsid w:val="00E724F5"/>
    <w:rsid w:val="00E73DF3"/>
    <w:rsid w:val="00E83D56"/>
    <w:rsid w:val="00E84543"/>
    <w:rsid w:val="00E96683"/>
    <w:rsid w:val="00EB5284"/>
    <w:rsid w:val="00EC0567"/>
    <w:rsid w:val="00EC22C2"/>
    <w:rsid w:val="00ED2579"/>
    <w:rsid w:val="00ED300E"/>
    <w:rsid w:val="00ED33A6"/>
    <w:rsid w:val="00EE4F5E"/>
    <w:rsid w:val="00EE6A6D"/>
    <w:rsid w:val="00EF16BF"/>
    <w:rsid w:val="00EF2B3E"/>
    <w:rsid w:val="00EF3629"/>
    <w:rsid w:val="00EF550A"/>
    <w:rsid w:val="00F03E5E"/>
    <w:rsid w:val="00F046F1"/>
    <w:rsid w:val="00F604FC"/>
    <w:rsid w:val="00F7019B"/>
    <w:rsid w:val="00F7607A"/>
    <w:rsid w:val="00F761D2"/>
    <w:rsid w:val="00F904EF"/>
    <w:rsid w:val="00F975A0"/>
    <w:rsid w:val="00FA1F24"/>
    <w:rsid w:val="00FA44F8"/>
    <w:rsid w:val="00FA75BC"/>
    <w:rsid w:val="00FE029C"/>
    <w:rsid w:val="00FE1A26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0B308"/>
  <w14:defaultImageDpi w14:val="0"/>
  <w15:docId w15:val="{40FA0962-EA28-4CA2-A4C2-F5C5F43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2B27C3"/>
    <w:rPr>
      <w:rFonts w:cs="Times New Roman"/>
      <w:b/>
      <w:bCs/>
    </w:rPr>
  </w:style>
  <w:style w:type="paragraph" w:customStyle="1" w:styleId="Tekstkomentarza1">
    <w:name w:val="Tekst komentarza1"/>
    <w:basedOn w:val="Normalny"/>
    <w:rsid w:val="00E3137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FE27-16D4-4AE4-956B-1009F1C9D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9BE45-389B-4F5A-A75D-39BDA8D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1CF5-213D-457D-9BE8-9B458F20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1EF0B-60AA-4151-AE52-870FA89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5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7</cp:revision>
  <cp:lastPrinted>2019-08-27T20:28:00Z</cp:lastPrinted>
  <dcterms:created xsi:type="dcterms:W3CDTF">2020-05-22T07:22:00Z</dcterms:created>
  <dcterms:modified xsi:type="dcterms:W3CDTF">2020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